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454D" w14:textId="717BA353" w:rsidR="005C4A49" w:rsidRPr="00D56EF2" w:rsidRDefault="00D56EF2" w:rsidP="00D56EF2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D56EF2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5F0AEB">
        <w:rPr>
          <w:rFonts w:ascii="Arial" w:hAnsi="Arial" w:cs="Arial"/>
          <w:b/>
          <w:sz w:val="20"/>
          <w:szCs w:val="20"/>
          <w:u w:val="single"/>
        </w:rPr>
        <w:t>3</w:t>
      </w: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3691907" w14:textId="77777777" w:rsidR="004F533C" w:rsidRPr="00687575" w:rsidRDefault="004F533C" w:rsidP="004F533C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41F1D0AC" w14:textId="77777777" w:rsidR="004F533C" w:rsidRPr="00687575" w:rsidRDefault="004F533C" w:rsidP="004F533C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74DF39FC" w14:textId="77777777" w:rsidR="004F533C" w:rsidRPr="00687575" w:rsidRDefault="004F533C" w:rsidP="004F533C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32C08124" w14:textId="77777777" w:rsidR="004F533C" w:rsidRPr="00687575" w:rsidRDefault="004F533C" w:rsidP="004F533C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8368CE2" w14:textId="31B81F8C" w:rsidR="00B9703C" w:rsidRDefault="00B9703C" w:rsidP="00B9703C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9703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7F9F118D" w14:textId="77777777" w:rsidR="00A13597" w:rsidRPr="00B9703C" w:rsidRDefault="00A13597" w:rsidP="00B9703C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14:paraId="2FC7627D" w14:textId="6518269E" w:rsidR="00B9703C" w:rsidRPr="00B9703C" w:rsidRDefault="00B9703C" w:rsidP="00B9703C">
      <w:pPr>
        <w:spacing w:after="0" w:line="257" w:lineRule="auto"/>
        <w:ind w:right="5954"/>
        <w:rPr>
          <w:rFonts w:ascii="Times New Roman" w:hAnsi="Times New Roman" w:cs="Times New Roman"/>
          <w:sz w:val="20"/>
        </w:rPr>
      </w:pPr>
      <w:r w:rsidRPr="00B9703C">
        <w:rPr>
          <w:rFonts w:ascii="Times New Roman" w:hAnsi="Times New Roman" w:cs="Times New Roman"/>
          <w:sz w:val="20"/>
        </w:rPr>
        <w:t>……………………………………</w:t>
      </w:r>
    </w:p>
    <w:p w14:paraId="658E31C3" w14:textId="6E1989C5" w:rsidR="00EF45B6" w:rsidRDefault="00EF45B6" w:rsidP="003D7808">
      <w:pPr>
        <w:spacing w:after="0" w:line="257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</w:p>
    <w:p w14:paraId="708A644B" w14:textId="77777777" w:rsidR="00B9703C" w:rsidRPr="00711159" w:rsidRDefault="00B9703C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07FFDC0C" w:rsidR="00EF45B6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159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940180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711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A95D12" w14:textId="77777777" w:rsidR="00940180" w:rsidRPr="00711159" w:rsidRDefault="00940180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BA0B9E" w14:textId="5EA0715F" w:rsidR="007B0371" w:rsidRPr="00940180" w:rsidRDefault="00940180" w:rsidP="00940180">
      <w:pPr>
        <w:pStyle w:val="Akapitzlist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018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oferowany przez naszą firmę przedmiot zamówienia posiada aktualne i ważne przez cały okres trwania umowy dokumenty dopuszczające do obrotu i stosowania na terytorium RP, zgodnie z ustawą z dnia 20 maja 2010 r. o wyrobach medycznych (tj. Dz. U. z 2020r., poz.186 późn. </w:t>
      </w:r>
      <w:r w:rsidR="0003399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40180">
        <w:rPr>
          <w:rFonts w:ascii="Times New Roman" w:eastAsia="Times New Roman" w:hAnsi="Times New Roman"/>
          <w:sz w:val="24"/>
          <w:szCs w:val="24"/>
          <w:lang w:eastAsia="pl-PL"/>
        </w:rPr>
        <w:t>m.). Na każde żądanie zamawiającego jesteśmy w stanie przestawić stosowne dokumenty.</w:t>
      </w:r>
    </w:p>
    <w:p w14:paraId="5DC177F9" w14:textId="3654FBE6" w:rsidR="00606FE7" w:rsidRDefault="00606FE7" w:rsidP="00940180">
      <w:pPr>
        <w:pStyle w:val="Akapitzlist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5078D3" w14:textId="2B38216D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67264B" w14:textId="4734E0F7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A735C7" w14:textId="73C6E928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EBA9E1" w14:textId="566FCEF5" w:rsidR="00BC5777" w:rsidRDefault="00AF6C1E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……………………………, dnia………</w:t>
      </w:r>
    </w:p>
    <w:p w14:paraId="5E8EB263" w14:textId="235E68CB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E6EBA4" w14:textId="70EADFBF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69540" w14:textId="14E8A3A0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D9EFD7" w14:textId="32D2E638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D6C763" w14:textId="4DAC0106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B017C6" w14:textId="308CE38B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021274" w14:textId="728AC680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EE1EF3" w14:textId="0C74C5C2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D36915" w14:textId="27734104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920FFF" w14:textId="7D7C5F6F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660F33" w14:textId="1161E455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814B52" w14:textId="42337CB4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43DF3B" w14:textId="62D7AC1B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26134" w14:textId="1B87AFC1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6E4ADE" w14:textId="053AF2A1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7AC502" w14:textId="1DE4B240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6F087" w14:textId="77777777" w:rsidR="00662C48" w:rsidRDefault="00662C48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8942CC" w14:textId="5AD43B17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EBB6ED" w14:textId="77777777" w:rsidR="00BC5777" w:rsidRDefault="00BC5777" w:rsidP="00383888">
      <w:pPr>
        <w:pStyle w:val="Akapitzlist"/>
        <w:spacing w:after="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BC5777" w:rsidSect="00606FE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866"/>
    <w:multiLevelType w:val="hybridMultilevel"/>
    <w:tmpl w:val="F2684A86"/>
    <w:lvl w:ilvl="0" w:tplc="23D897B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2458"/>
    <w:multiLevelType w:val="hybridMultilevel"/>
    <w:tmpl w:val="20BE8892"/>
    <w:lvl w:ilvl="0" w:tplc="672EC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21081">
    <w:abstractNumId w:val="4"/>
  </w:num>
  <w:num w:numId="2" w16cid:durableId="202138447">
    <w:abstractNumId w:val="2"/>
  </w:num>
  <w:num w:numId="3" w16cid:durableId="832985145">
    <w:abstractNumId w:val="0"/>
  </w:num>
  <w:num w:numId="4" w16cid:durableId="101002853">
    <w:abstractNumId w:val="1"/>
  </w:num>
  <w:num w:numId="5" w16cid:durableId="89863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990"/>
    <w:rsid w:val="00074793"/>
    <w:rsid w:val="0008372E"/>
    <w:rsid w:val="000B07BD"/>
    <w:rsid w:val="000B1DB3"/>
    <w:rsid w:val="000F1021"/>
    <w:rsid w:val="00101E83"/>
    <w:rsid w:val="00163825"/>
    <w:rsid w:val="00164500"/>
    <w:rsid w:val="001720E5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3888"/>
    <w:rsid w:val="003964F0"/>
    <w:rsid w:val="003A0825"/>
    <w:rsid w:val="003A1B2A"/>
    <w:rsid w:val="003B20E0"/>
    <w:rsid w:val="003B41EA"/>
    <w:rsid w:val="003D780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533C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AEB"/>
    <w:rsid w:val="005F269B"/>
    <w:rsid w:val="00606FE7"/>
    <w:rsid w:val="00661308"/>
    <w:rsid w:val="00662C4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159"/>
    <w:rsid w:val="0071166D"/>
    <w:rsid w:val="0072465F"/>
    <w:rsid w:val="00735F5B"/>
    <w:rsid w:val="007564A2"/>
    <w:rsid w:val="00760BF1"/>
    <w:rsid w:val="00760CC0"/>
    <w:rsid w:val="007648CC"/>
    <w:rsid w:val="007A1426"/>
    <w:rsid w:val="007A3CD9"/>
    <w:rsid w:val="007B0371"/>
    <w:rsid w:val="007B3578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5432"/>
    <w:rsid w:val="008F60AE"/>
    <w:rsid w:val="009067DC"/>
    <w:rsid w:val="0091611E"/>
    <w:rsid w:val="00935C15"/>
    <w:rsid w:val="00940180"/>
    <w:rsid w:val="009561D0"/>
    <w:rsid w:val="009A0A1A"/>
    <w:rsid w:val="009A110B"/>
    <w:rsid w:val="009A138B"/>
    <w:rsid w:val="009D26F2"/>
    <w:rsid w:val="00A0641D"/>
    <w:rsid w:val="00A13597"/>
    <w:rsid w:val="00A21AF8"/>
    <w:rsid w:val="00A478EF"/>
    <w:rsid w:val="00A841EE"/>
    <w:rsid w:val="00A940AE"/>
    <w:rsid w:val="00AB19B5"/>
    <w:rsid w:val="00AB4BEB"/>
    <w:rsid w:val="00AC6DF2"/>
    <w:rsid w:val="00AD57EB"/>
    <w:rsid w:val="00AF6C1E"/>
    <w:rsid w:val="00B076D6"/>
    <w:rsid w:val="00B406D1"/>
    <w:rsid w:val="00B81D52"/>
    <w:rsid w:val="00B9703C"/>
    <w:rsid w:val="00BA798A"/>
    <w:rsid w:val="00BC5777"/>
    <w:rsid w:val="00C0199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56EF2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CD9"/>
    <w:rsid w:val="00EC5C90"/>
    <w:rsid w:val="00EE3040"/>
    <w:rsid w:val="00EF45B6"/>
    <w:rsid w:val="00EF7F7F"/>
    <w:rsid w:val="00F14423"/>
    <w:rsid w:val="00F3511F"/>
    <w:rsid w:val="00F6589D"/>
    <w:rsid w:val="00F90528"/>
    <w:rsid w:val="00F9765E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nformatyk Szpital</cp:lastModifiedBy>
  <cp:revision>25</cp:revision>
  <cp:lastPrinted>2023-03-27T08:01:00Z</cp:lastPrinted>
  <dcterms:created xsi:type="dcterms:W3CDTF">2022-05-06T13:13:00Z</dcterms:created>
  <dcterms:modified xsi:type="dcterms:W3CDTF">2023-03-27T08:01:00Z</dcterms:modified>
</cp:coreProperties>
</file>